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72BF" w14:textId="77777777" w:rsidR="00682586" w:rsidRPr="00B46C34" w:rsidRDefault="00987F5E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77777777" w:rsidR="00682586" w:rsidRPr="00B46C34" w:rsidRDefault="00682586" w:rsidP="00767261">
      <w:pPr>
        <w:tabs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21AC8F5F" w14:textId="4981A1D4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าด้วย</w:t>
      </w:r>
      <w:r w:rsidR="001D08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ะกรรมการตรวจสอบและระบบการตรวจสอบภายในของมหาวิทยาลัย พ.ศ. ๒๕๖๔</w:t>
      </w:r>
      <w:r w:rsidR="00FF24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</w:p>
    <w:p w14:paraId="7404F8DD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7DCC2FD1" w14:textId="77777777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D7A120" w14:textId="12411248" w:rsidR="00FF24E3" w:rsidRDefault="00682586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เป็นการสมควร</w:t>
      </w:r>
      <w:r w:rsidR="00FF24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ับปรุงข้อบังคับมหาวิทยาลัยธรรมศาสตร์ว่าด้วยคณะกรรมการตรวจสอบภายใน พ.ศ. ๒๕๕๙ เพื่อให้การตรวจสอบภายในของมหาวิทยาลัยธรรมศาสตร์บรรลุเป้าหมาย </w:t>
      </w:r>
      <w:r w:rsidR="00923C3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FF24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มีประสิทธิภาพ ประสิทธิผล เป็นไปตามพระราชบัญญัติมหาวิทยาลัยธรรมศาสตร์ พ.ศ. ๒๕๕๘ </w:t>
      </w:r>
      <w:r w:rsidR="00923C3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FF24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ลักเกณฑ์กระทรวงการคลังว่าด้วยมาตรฐานและหลักเกณฑ์ปฏิบัติการตรวจสอบภายในสำหรับหน่วยงานของรัฐ</w:t>
      </w:r>
    </w:p>
    <w:p w14:paraId="113813E6" w14:textId="65671C03" w:rsidR="00906674" w:rsidRDefault="00FF24E3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ศัยอำนาจตามความในมาตรา ๒๓ (๒) และมาตรา ๖๐ วรรคสามแห่งพระราชบัญญัติมหาวิทยาลัยธรรมศาสตร์ พ.ศ. ๒๕๕๘</w:t>
      </w:r>
      <w:r w:rsidR="009066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โดยมติสภามหาวิทยาลัย ในคราวประชุมครั้งที่ ๑๑/๒๕๖๔ </w:t>
      </w:r>
      <w:r w:rsidR="00923C3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9066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วันที่ ๑๘ ตุลาคม ๒๕๖๔ เห็นชอบให้ออกข้อบังคับไว้ ดังต่อไปนี้</w:t>
      </w:r>
    </w:p>
    <w:p w14:paraId="3C22C1EF" w14:textId="77777777" w:rsidR="00906674" w:rsidRDefault="00906674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01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บังคับนี้เรียกว่า “ข้อบังคับมหาวิทยาลัยธรรมศาสตร์ว่าด้วยคณะกรรมการตรวจสอบและระบบการตรวจสอบภายในของมหาวิทยาลัย พ.ศ. ๒๕๖๔”</w:t>
      </w:r>
    </w:p>
    <w:p w14:paraId="65BA5B4C" w14:textId="77777777" w:rsidR="00906674" w:rsidRDefault="00906674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01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บังคับนี้ให้ใช้บังคับตั้งแต่วันถัดจากวันประกาศเป็นต้นไป</w:t>
      </w:r>
    </w:p>
    <w:p w14:paraId="4A3D820F" w14:textId="77777777" w:rsidR="00906674" w:rsidRDefault="00906674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01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ยกเลิกข้อบังคับมหาวิทยาลัยธรรมศาสตร์ว่าด้วยคณะกรรมการตรวจสอบภายใน พ.ศ. ๒๕๕๙</w:t>
      </w:r>
    </w:p>
    <w:p w14:paraId="4FFBD576" w14:textId="77777777" w:rsidR="00906674" w:rsidRDefault="00906674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01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ข้อบังคับนี้</w:t>
      </w:r>
    </w:p>
    <w:p w14:paraId="04A36EF6" w14:textId="77777777" w:rsidR="00906674" w:rsidRDefault="00906674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มหาวิทยาลัย” หมายความว่า มหาวิทยาลัยธรรมศาสตร์</w:t>
      </w:r>
    </w:p>
    <w:p w14:paraId="7B6BCDDE" w14:textId="77777777" w:rsidR="00906674" w:rsidRDefault="00906674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สภามหาวิทยาลัย” หมายความว่า สภามหาวิทยาลัยธรรมศาสตร์</w:t>
      </w:r>
    </w:p>
    <w:p w14:paraId="113D8A2F" w14:textId="77777777" w:rsidR="00906674" w:rsidRDefault="00906674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อธิการบดี” หมายความว่า อธิการบดีมหาวิทยาลัยธรรมศาสตร์</w:t>
      </w:r>
    </w:p>
    <w:p w14:paraId="73020A36" w14:textId="2AC39BDA" w:rsidR="00906674" w:rsidRDefault="00906674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“ส่วนงาน” หมายความว่า คณะ วิทยาลัย สถาบัน สำนักงาน และส่วนงานที่เรียกชื่ออย่างอื่นที่มีฐานะเทียบเท่าคณะ วิทยาลัย สถาบัน </w:t>
      </w:r>
      <w:r w:rsidR="009F32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</w:t>
      </w:r>
    </w:p>
    <w:p w14:paraId="4652F625" w14:textId="3FAA8059" w:rsidR="00906674" w:rsidRDefault="00906674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“หัวหน้าส่วนงาน” หมายความว่า คณบดี ผู้อำนวยการสถาบัน ผู้อำนวยการสำนักงาน </w:t>
      </w:r>
      <w:r w:rsidR="00923C3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ัวหน้าส่วนงานอื่นที่มีฐานะเทียบเท่าคณบดี ผู้อำนวยการสถาบัน หรือผู้อำนวยการสำนักงาน</w:t>
      </w:r>
    </w:p>
    <w:p w14:paraId="2FDD0113" w14:textId="77777777" w:rsidR="00906674" w:rsidRDefault="00906674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คณะกรรมการตรวจสอบ” หมายความว่า คณะกรรมการตรวจสอบมหาวิทยาลัยธรรมศาสตร์</w:t>
      </w:r>
    </w:p>
    <w:p w14:paraId="48CDAE04" w14:textId="77777777" w:rsidR="00906674" w:rsidRDefault="00906674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สำนักงานตรวจสอบภายใน” หมายความว่า สำนักงานตรวจสอบภายในมหาวิทยาลัยธรรมศาสตร์</w:t>
      </w:r>
    </w:p>
    <w:p w14:paraId="72C2A509" w14:textId="77777777" w:rsidR="00906674" w:rsidRDefault="00906674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ผู้ตรวจสอบภายใน” หมายความว่า ผู้ดำรงตำแหน่งผู้ตรวจสอบภายในของมหาวิทยาลัย</w:t>
      </w:r>
    </w:p>
    <w:p w14:paraId="46721E05" w14:textId="0B0AA755" w:rsidR="00906674" w:rsidRDefault="00906674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“หน่วยรับตรวจ” หมายความว่า ส่วนงานและหน่วยงานภายในส่วนงานที่รับผิดชอบใน</w:t>
      </w:r>
      <w:r w:rsidR="00923C3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ฏิบัติงานของมหาวิทยาลัย</w:t>
      </w:r>
    </w:p>
    <w:p w14:paraId="1C26FFEB" w14:textId="32C228EB" w:rsidR="00906674" w:rsidRDefault="00906674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“ผู้บริหาร” หมายความว่า อธิการบดี รองอธิการบดี ผู้ช่วยอธิการบดี หัวหน้าส่วนงาน </w:t>
      </w:r>
      <w:r w:rsidR="00923C3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หัวหน้าส่วนงาน และให้หมายความรวมถึงผู้ช่วยหัวหน้าส่วนงานด้วย</w:t>
      </w:r>
    </w:p>
    <w:p w14:paraId="4F0CA2A7" w14:textId="77777777" w:rsidR="00906674" w:rsidRDefault="00906674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01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นายกสภามหาวิทยาลัยเป็นผู้รักษาการตามข้อบังคับนี้ในส่วนที่เกี่ยวกับคณะกรรมการตรวจสอบ และอธิการบดีเป็นผู้รักษาการตามข้อบังคับนี้ในส่วนที่เกี่ยวกับระบบการตรวจสอบภายใน</w:t>
      </w:r>
    </w:p>
    <w:p w14:paraId="193179E4" w14:textId="201E1AA0" w:rsidR="00A66664" w:rsidRDefault="00906674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มีปัญหาเกี่ยวกับการปฏิบัติตามข้อบังคับนี้ ให้นายกสภามหาวิทยาลัยหรืออธิการบดี ตามแต่กรณีเป็นผู้มีอำนาจวินิจฉัยสั่งการและถือเป็นที่สุด</w:t>
      </w:r>
    </w:p>
    <w:p w14:paraId="3DF02260" w14:textId="77777777" w:rsidR="00906674" w:rsidRPr="00B46C34" w:rsidRDefault="00906674" w:rsidP="00906674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1DDDCC" w14:textId="77777777" w:rsidR="00581AF4" w:rsidRPr="00B46C34" w:rsidRDefault="00581AF4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๑</w:t>
      </w:r>
    </w:p>
    <w:p w14:paraId="44DD2883" w14:textId="22496A07" w:rsidR="006E44D9" w:rsidRPr="006509AD" w:rsidRDefault="00581AF4" w:rsidP="006509A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ทั่วไป</w:t>
      </w:r>
    </w:p>
    <w:p w14:paraId="7716731D" w14:textId="5DA88C52" w:rsidR="009F3881" w:rsidRDefault="00682586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9066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066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ฎบัตรการตรวจสอบภายใน หมายถึง เอกสารทางการที่เป็นลายลักษณ์อักษร </w:t>
      </w:r>
      <w:r w:rsidR="00923C3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9066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ำหนดวัตถุประสงค์ อำนาจหน้าที่ และความรับผิดชอบ</w:t>
      </w:r>
      <w:r w:rsidR="00650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งานตรวจสอบภายใน ซึ่งกฎบัตรการตรวจสอบภายใน ประกอบด้วย</w:t>
      </w:r>
    </w:p>
    <w:p w14:paraId="57F3FDF6" w14:textId="5E564F12" w:rsidR="006509AD" w:rsidRDefault="006509AD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ถานภาพของหน่วยงานตรวจสอบภายใ</w:t>
      </w:r>
      <w:r w:rsidR="009F32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</w:p>
    <w:p w14:paraId="3D6C3172" w14:textId="261C1489" w:rsidR="006509AD" w:rsidRDefault="006509AD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สายการรายงาน ซึ่งรวมถึงความสัมพันธ์ของหัวหน้าหน่วยงานตรวจสอบภายใน</w:t>
      </w:r>
      <w:r w:rsidR="00923C3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หัวหน้าหน่วยงานของรัฐและคณะกรรมการตรวจสอบ</w:t>
      </w:r>
    </w:p>
    <w:p w14:paraId="3ABBA560" w14:textId="5F589113" w:rsidR="006509AD" w:rsidRDefault="006509AD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สิทธิในการเข้าถึงข้อมูล บุคลากร และทรัพย์สินต่าง ๆ ที่เกี่ยวข้องกับการปฏิบัติงานตรวจสอบภายใน</w:t>
      </w:r>
    </w:p>
    <w:p w14:paraId="63C27F0F" w14:textId="3BAB33BD" w:rsidR="006509AD" w:rsidRDefault="006509AD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ขอบเขตการปฏิบัติงานตรวจสอบภายใน</w:t>
      </w:r>
    </w:p>
    <w:p w14:paraId="31ECAB09" w14:textId="54A12216" w:rsidR="006509AD" w:rsidRDefault="006509AD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01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ฎบัตรการตรวจสอบภายในตามข้อบังคับนี้ ได้แก่ กฎบัตรของคณะกรรมการตรวจสอบ และกฎบัตรของสำนักงานตรวจสอบภายใน</w:t>
      </w:r>
    </w:p>
    <w:p w14:paraId="44A57AF6" w14:textId="068F7AE2" w:rsidR="006509AD" w:rsidRDefault="006509AD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01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๘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ฎบัตรของคณะกรรมการตรวจสอบ จัดทำขึ้นเพื่อใช้เป็นกรอบกำหนดหน้าที่อำนาจและความรับผิดชอบของคณะกรรมการตรวจสอบ ซึ่งจะเป็นประโยชน์ต่อการปฏิบัติงานของคณะกรรมการตรวจสอบและช่วยสร้างความเข้าใจให้กับผู้ที่เกี่ยวข้องอันจะเป็นการส่งเสริมให้เกิดระบบการควบคุมภายใน การบริหารความเสี่ยง และกระบวนการการกำกับดูแลที่ดี</w:t>
      </w:r>
    </w:p>
    <w:p w14:paraId="4969ED9E" w14:textId="1E4C9115" w:rsidR="006509AD" w:rsidRDefault="006509AD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01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ฎบัตรของสำนักงานตรวจสอบภายใน จัดทำขึ้นเพื่อใช้เป็นกรอบ ภารกิจ อำนาจหน้าที่ ความรับผิดชอบ ขอบเขตการดำเนินงาน และแนวทางการปฏิบัติงานของสำนักงานตรวจสอบภายใน เพื่อให้การปฏิบัติงานของสำนักงานตรวจสอบภายในเป็นไปตามพระราชบัญญัติมหาวิทยาลัยธรรมศาสตร์ </w:t>
      </w:r>
      <w:r w:rsidR="00923C3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๒๕๕๘ และหลักเกณฑ์กระทรวงการคลังว่าด้วยมาตรฐานและหลักเกณฑ์ปฏิบัติการตรวจสอบภายใน สำหรับหน่วยงานของรัฐ บรรลุวัตถุประสงค์และมีการกำกับดูแลที่ดี</w:t>
      </w:r>
    </w:p>
    <w:p w14:paraId="7AA7CE91" w14:textId="77777777" w:rsidR="006509AD" w:rsidRDefault="006509AD" w:rsidP="00906674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E1F3F5" w14:textId="77777777" w:rsidR="00584EA7" w:rsidRDefault="00584EA7" w:rsidP="006509A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7548AF" w14:textId="3F5C1016" w:rsidR="006509AD" w:rsidRPr="00B46C34" w:rsidRDefault="006509AD" w:rsidP="006509A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</w:p>
    <w:p w14:paraId="2F725FFB" w14:textId="31C5559D" w:rsidR="006509AD" w:rsidRDefault="006509AD" w:rsidP="006509A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ะกรรมการตรวจสอบ</w:t>
      </w:r>
    </w:p>
    <w:p w14:paraId="7A724817" w14:textId="4E9ACC7D" w:rsidR="006509AD" w:rsidRDefault="006509AD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01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๐</w:t>
      </w:r>
      <w:r w:rsidRPr="00650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มีคณะกรรมการตรวจสอบที่สภามหาวิทยาลัยแต่งตั้ง ประกอบด้วย</w:t>
      </w:r>
    </w:p>
    <w:p w14:paraId="23A3B107" w14:textId="421B3173" w:rsidR="006509AD" w:rsidRDefault="006509AD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กรรมการสภามหาวิทยาลัยผู้ทรงคุณวุฒิ เป็นประธานกรรมการ</w:t>
      </w:r>
    </w:p>
    <w:p w14:paraId="2844DC53" w14:textId="15F90D2E" w:rsidR="006509AD" w:rsidRDefault="006509AD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ผู้ทรงคุณวุฒิ จำนวนไม่น้อยกว่าสองคนแต่ไม่เกินสี่คน เป็นกรรมการ</w:t>
      </w:r>
    </w:p>
    <w:p w14:paraId="0E7B4F51" w14:textId="526EF3C8" w:rsidR="006509AD" w:rsidRDefault="006509AD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ผู้อำนวยการสำนักงานตรวจสอบภายในเป็นเลขานุการ โดยคณะกรรมการตรวจสอบอาจแต่งตั้งผู้ช่วยเลขานุการจำนวนไม่เกินสองคนก็ได้</w:t>
      </w:r>
    </w:p>
    <w:p w14:paraId="058B1A06" w14:textId="61600467" w:rsidR="006509AD" w:rsidRDefault="00D56913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01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๑</w:t>
      </w:r>
      <w:r w:rsidR="004B25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ธานกรรมการและกรรมการในคณะกรรมการตรวจสอบตามข้อ ๑๐ ต้องมีคุณสมบัติ ดังนี้</w:t>
      </w:r>
    </w:p>
    <w:p w14:paraId="3B95DB61" w14:textId="66B788BB" w:rsidR="004B25CD" w:rsidRDefault="004B25CD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เป็นผู้ที่มีความรู้และประสบการณ์ ดังนี้</w:t>
      </w:r>
    </w:p>
    <w:p w14:paraId="2A055E07" w14:textId="07335D5B" w:rsidR="007A2A3B" w:rsidRDefault="007A2A3B" w:rsidP="00584EA7">
      <w:pPr>
        <w:spacing w:after="0" w:line="240" w:lineRule="auto"/>
        <w:ind w:firstLine="17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.๑) ด้านการเงินและบัญชีหรือการตรวจสอบภายใน อย่างน้อยหนึ่งคน</w:t>
      </w:r>
    </w:p>
    <w:p w14:paraId="6672A6E1" w14:textId="589115DE" w:rsidR="007A2A3B" w:rsidRDefault="007A2A3B" w:rsidP="00584EA7">
      <w:pPr>
        <w:spacing w:after="0" w:line="240" w:lineRule="auto"/>
        <w:ind w:firstLine="17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.๒) ด้านกฎหมาย อย่างน้อยหนึ่งคน</w:t>
      </w:r>
    </w:p>
    <w:p w14:paraId="3B6B80C0" w14:textId="29CD9513" w:rsidR="007A2A3B" w:rsidRDefault="007A2A3B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เป็นผู้มีความเข้าใจในภารกิจและความเสี่ยงของมหาวิทยาลัย</w:t>
      </w:r>
    </w:p>
    <w:p w14:paraId="4EDCCF78" w14:textId="6D0DA4B9" w:rsidR="007A2A3B" w:rsidRDefault="007A2A3B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เป็นผู้ที่ได้รับความเชื่อถือและยอมรับโดยทั่วไป</w:t>
      </w:r>
    </w:p>
    <w:p w14:paraId="3F75513B" w14:textId="218B94CC" w:rsidR="007A2A3B" w:rsidRDefault="007A2A3B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สามารถอุทิศเวลาในการปฏิบัติหน้าที่ แสดงความเห็น และรายงานผลการดำเนินงานตามหน้าที่ที่ได้รับมอบหมายด้วยความอิสระและเที่ยงธรรม</w:t>
      </w:r>
    </w:p>
    <w:p w14:paraId="02D82C48" w14:textId="0FDA99CD" w:rsidR="007A2A3B" w:rsidRDefault="007A2A3B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01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๒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กรรมการตรวจสอบต้องไม่มีลักษณะต้องห้าม ดังต่อไปนี้</w:t>
      </w:r>
    </w:p>
    <w:p w14:paraId="504B0093" w14:textId="775FAF8D" w:rsidR="007A2A3B" w:rsidRDefault="007A2A3B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</w:t>
      </w:r>
      <w:r w:rsidR="00E067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ผู้ปฏิบัติงานในมหาวิทยาลัย และให้รวมถึงที่ปรึกษา หรือผู้ที่ได้รับการจ้างหรือแต่งตั้งโดยมีค่าจ้างหรือค่าตอบแทนประจำ</w:t>
      </w:r>
    </w:p>
    <w:p w14:paraId="2CDE9C60" w14:textId="4A8C4935" w:rsidR="00E067BD" w:rsidRDefault="00E067BD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เป็นผู้มีส่วนร่วมในการบริหารงานของมหาวิทยาลัย</w:t>
      </w:r>
    </w:p>
    <w:p w14:paraId="02E1612E" w14:textId="7A6686C7" w:rsidR="00E067BD" w:rsidRDefault="00E067BD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๓) เป็นผู้มีความขัดแย้งทางผลประโยชน์กับมหาวิทยาลัย ไม่ว่าในขณะดำรงตำแหน่ง </w:t>
      </w:r>
      <w:r w:rsidR="00923C3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ภายในระยะเวลาหนึ่งปีก่อนวันที่ได้รับแต่งตั้งเป็นกรรมการตรวจสอบ</w:t>
      </w:r>
    </w:p>
    <w:p w14:paraId="5A15BBB5" w14:textId="5EEB77B6" w:rsidR="00E067BD" w:rsidRDefault="00E067BD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เป็นบุพการี ผู้สืบสันดาน คู่สมรส หรือบุคคลซึ่งอยู่กินฉันสามีภรรยาโดยไม่ได้จดทะเบียนสมรส ของนายกสภามหาวิทยาลัย กรรมการสภามหาวิทยาลัย อธิการบดี ผู้อำนวยการสำนักงานตรวจสอบภายใน หรือผู้ตรวจสอบภายในของมหาวิทยาลัย</w:t>
      </w:r>
    </w:p>
    <w:p w14:paraId="0A5C7184" w14:textId="66B7B6DA" w:rsidR="00E067BD" w:rsidRDefault="00E067BD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01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กรรมการตรวจสอบมีวาระการดำรงตำแหน่งคราวละสามปี และอาจได้รับแต่งตั้งให้ดำรงตำแหน่งใหม่ได้อีก</w:t>
      </w:r>
    </w:p>
    <w:p w14:paraId="30EEC67A" w14:textId="1D9A1EB4" w:rsidR="00E067BD" w:rsidRDefault="00E067BD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01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อกจากการพ้นจากตำแหน่งตามวาระ ประธานกรรมการและกรรมการตรวจสอบพ้นจากตำแหน่งเมื่อ</w:t>
      </w:r>
    </w:p>
    <w:p w14:paraId="3C98B110" w14:textId="11563292" w:rsidR="00E067BD" w:rsidRDefault="00E067BD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ตาย</w:t>
      </w:r>
    </w:p>
    <w:p w14:paraId="32DEBEAA" w14:textId="719D6CFD" w:rsidR="00E067BD" w:rsidRDefault="00E067BD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ลาออก</w:t>
      </w:r>
    </w:p>
    <w:p w14:paraId="3F6B0B10" w14:textId="6B6293AB" w:rsidR="00E067BD" w:rsidRDefault="00E067BD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ต้องคำพิพากษาถึงที่สุดให้จำคุก แม้ว่าจะได้รับการรอการลงโทษ เว้นแต่ในความผิดอันได้กระทำโดยประมาทหรือความผิดลหุโทษ</w:t>
      </w:r>
    </w:p>
    <w:p w14:paraId="3FC7F078" w14:textId="05DED90E" w:rsidR="00E067BD" w:rsidRDefault="00E067BD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เป็นบุคคลล้มละลาย</w:t>
      </w:r>
    </w:p>
    <w:p w14:paraId="51399B6B" w14:textId="2AA2643C" w:rsidR="00E067BD" w:rsidRDefault="00E067BD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(๕) เป็นบุคคลไร้ความสามารถหรือเสมือนไร้ความสามารถ</w:t>
      </w:r>
    </w:p>
    <w:p w14:paraId="32EC1BC1" w14:textId="46C70D02" w:rsidR="00E067BD" w:rsidRDefault="00E067BD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สภามหาวิทยาลัยมีมติให้ออก ด้วยคะแนนเสียงเกินกว่า</w:t>
      </w:r>
      <w:r w:rsidR="007D52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ึ่งหนึ่งของจำนวนกรรมการเท่าที่มีอยู่</w:t>
      </w:r>
    </w:p>
    <w:p w14:paraId="5D4ADA78" w14:textId="57945684" w:rsidR="007D52B8" w:rsidRDefault="007D52B8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๗) </w:t>
      </w:r>
      <w:r w:rsidR="00A174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้นจากการเป็นกรรมการสภามหาวิทยาลัยในกรณีที่เป็นกรรมการตามข้อ ๑๐ (๑)</w:t>
      </w:r>
    </w:p>
    <w:p w14:paraId="70C7ECFA" w14:textId="723951B5" w:rsidR="00A174F7" w:rsidRDefault="00A174F7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5A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74F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ตำแหน่งประธานกรรมการหรือกรรมการตรวจสอบพ้นจากตำแหน่งนอกจากการพ้นจากตำแหน่งตามวาระ</w:t>
      </w:r>
      <w:r w:rsidR="008B3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74F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ดำเนินการแต่งตั้งประธานกรรมการหรือกรรมการตรวจสอบแทนให้แล้วเสร็จภายในกำหนดหกสิบวันนับแต่วันที่ตำแหน่งดังกล่าวว่างลง</w:t>
      </w:r>
      <w:r w:rsidR="008B3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74F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ห้ผู้ซึ่งได้รับแต่งตั้งแทนนั้นอยู่ในตำแหน่งได้เพียงเท่ากำหนดเวลาของผู้ซึ่งตนแทน</w:t>
      </w:r>
    </w:p>
    <w:p w14:paraId="740562BA" w14:textId="752B082D" w:rsidR="00A25A43" w:rsidRDefault="00A174F7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5A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A25A43" w:rsidRPr="00A25A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๖</w:t>
      </w:r>
      <w:r w:rsidRPr="00A174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มีการประชุมคณะกรรมการตรวจสอบอย่างน้อยทุก</w:t>
      </w:r>
      <w:r w:rsidR="008B3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</w:t>
      </w:r>
      <w:r w:rsidRPr="00A174F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</w:p>
    <w:p w14:paraId="0E136D7A" w14:textId="77777777" w:rsidR="00A25A43" w:rsidRDefault="00A174F7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174F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ุมคณะกรรมการตรวจสอบต้องมีกรรมการตรวจสอบมาประชุมไม่น้อยกว่ากึ่งหนึ่งของจำนวนกรรมการตรวจสอบที่มีอยู่จึงจะเป็นองค์ประชุม</w:t>
      </w:r>
    </w:p>
    <w:p w14:paraId="476DD304" w14:textId="0EE5A1FC" w:rsidR="00A25A43" w:rsidRDefault="00A174F7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174F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ประธานกรรมการไม่อยู่ในที่ประชุมหรือไม่สามารถปฏิบัติหน้าที่ได้</w:t>
      </w:r>
      <w:r w:rsidR="008B3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74F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ที่ประชุมเลือกกรรมการตรวจสอบคนหนึ่งทำหน้าที่เป็นประธานในที่ประชุมแทน</w:t>
      </w:r>
    </w:p>
    <w:p w14:paraId="04EC0279" w14:textId="4A4D6A51" w:rsidR="00A25A43" w:rsidRDefault="00A174F7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174F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ต้องมีการลงมติ</w:t>
      </w:r>
      <w:r w:rsidR="008B3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74F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ถือเสียงข้างมากของผู้เข้าประชุม</w:t>
      </w:r>
      <w:r w:rsidR="008B3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74F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้นแต่จะกำหนดเป็นอย่างอื่น</w:t>
      </w:r>
      <w:r w:rsidR="008B3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23C3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A174F7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มีคะแนนเสียงเท่ากันให้ประธานในที่ประชุมออกเสียงเพิ่มขึ้นอีกเสียงหนึ่งเป็นเสียงชี้ขาดและให้กระทำเป็นการเปิดเผย</w:t>
      </w:r>
    </w:p>
    <w:p w14:paraId="5081764E" w14:textId="754DE039" w:rsidR="00A174F7" w:rsidRDefault="00A174F7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174F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มีเหตุเกี่ยวกับกรรมการตรวจสอบซึ่งมีสภาพอ</w:t>
      </w:r>
      <w:r w:rsidR="008B3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จ</w:t>
      </w:r>
      <w:r w:rsidRPr="00A174F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การตรวจสอบไม่เป็นกลาง</w:t>
      </w:r>
      <w:r w:rsidR="008B3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74F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ผู้นั้นจะประชุม</w:t>
      </w:r>
      <w:r w:rsidR="008B3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74F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</w:t>
      </w:r>
      <w:r w:rsidR="008B3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74F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ลงมติ</w:t>
      </w:r>
      <w:r w:rsidR="008B3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74F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เรื่องที่มีเหตุดังกล่าวไม่ได้</w:t>
      </w:r>
    </w:p>
    <w:p w14:paraId="4D7C5F7B" w14:textId="479FD182" w:rsidR="00A25A43" w:rsidRDefault="00B92568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5A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A25A43" w:rsidRPr="00A25A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๗</w:t>
      </w:r>
      <w:r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ะกรรมการตรวจสอบมีหน้าที่และความรับผิดชอบ</w:t>
      </w:r>
      <w:r w:rsidR="008B3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ี้ </w:t>
      </w:r>
    </w:p>
    <w:p w14:paraId="1C4BF79C" w14:textId="6F6E8190" w:rsidR="008B35EE" w:rsidRDefault="008B35EE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A25A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ทำกฎบัตรคณะกรรมการตรวจสอบไว้เป็นลายลักษณ์อักษ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ต้องได้รับความเห็นชอบจากสภา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การสอบทานความเหมาะสมของกฎ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ตร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น้อยปี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 </w:t>
      </w:r>
    </w:p>
    <w:p w14:paraId="538E3CEB" w14:textId="77777777" w:rsidR="008B35EE" w:rsidRDefault="008B35EE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อบทานประสิทธิภาพประสิทธิผลของกระบวนการควบคุมภาย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บริหารความเสี่ย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ระบวนการกำกับดูแลที่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ระบบบริหารจัดการความเสี่ยงด้านการทุจริตของ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ระบบการรับแจ้งเบาะแส </w:t>
      </w:r>
    </w:p>
    <w:p w14:paraId="63EB6B1A" w14:textId="77777777" w:rsidR="008B35EE" w:rsidRDefault="008B35EE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อบทานให้มหาวิทยาลัยมีการรายงานทางการเงินอย่างถูกต้องและน่าเชื่อถือ </w:t>
      </w:r>
    </w:p>
    <w:p w14:paraId="45138D29" w14:textId="77777777" w:rsidR="008B35EE" w:rsidRDefault="008B35EE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อบทานการดำเนินงานของมหาวิทยาลัยให้ถูกต้องตามกฎหม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ข้อบังค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มติคณะรัฐมนตรีที่เกี่ยวข้องกับการดำเนิน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ทั้งข้อกำหนดอื่นของมหาวิทยาลัย </w:t>
      </w:r>
    </w:p>
    <w:p w14:paraId="7EE7995E" w14:textId="77777777" w:rsidR="008B35EE" w:rsidRDefault="008B35EE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๕)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กับดูแลระบบงานตรวจสอบภายในของ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มีความเป็นอิสระเพื่อพัฒนาการปฏิบัติงานในหน้าที่ </w:t>
      </w:r>
    </w:p>
    <w:p w14:paraId="1AE7D52D" w14:textId="16F4802B" w:rsidR="008B35EE" w:rsidRDefault="008B35EE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ิจารณารายการที่เกี่ยวโยงกันหรือรายการที่อาจมีความขัดแย้งทางผลประโยชน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="00923C3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โอกาสเกิดการทุจริตที่อาจมีผลกระทบต่อการปฏิบัติงานของ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แนวทางที่มหาวิทยาลัยกำหนด </w:t>
      </w:r>
    </w:p>
    <w:p w14:paraId="26893773" w14:textId="77777777" w:rsidR="008B35EE" w:rsidRDefault="008B35EE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๗)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ข้อเสนอแนะการพิจารณาแต่งตั้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ยกย้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่อนข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่อนตำแหน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ะเม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ของผู้อำนวยการสำนักงานตรวจสอบภายในต่อสภามหาวิทยาลัย</w:t>
      </w:r>
    </w:p>
    <w:p w14:paraId="49D7DF0F" w14:textId="77777777" w:rsidR="009B13B4" w:rsidRDefault="008B35EE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(๘)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ชุมหารือร่วมกับสำนักงานการตรวจเงินแผ่นดิน</w:t>
      </w:r>
      <w:r w:rsidR="009B13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ผู้สอบบัญชีที่สำนักงานการตรวจเงินแผ่นดินเห็นชอบเกี่ยวกับผลการตรวจสอบและเรื่องอื่น</w:t>
      </w:r>
      <w:r w:rsidR="009B13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9B13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าจเสนอ</w:t>
      </w:r>
      <w:r w:rsidR="009B13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ะ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อบทานหรือตรวจสอบรายการใดที่เห็นว่าจำเป็น</w:t>
      </w:r>
      <w:r w:rsidR="009B13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ถึงเสนอค่าตอบแทนของผู้สอบบัญชีต่อสภามหาวิทยาลัยตามแนวทางที่มหาวิทยาลัยกำหนด </w:t>
      </w:r>
    </w:p>
    <w:p w14:paraId="0554F9CB" w14:textId="77777777" w:rsidR="00BF254F" w:rsidRDefault="009B13B4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๙)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การรายงานผลการดำเนินงานของคณะกรรมการตรวจสอบอย่างน้อยปีละครั้งต่อสภามหาวิทยาลัย </w:t>
      </w:r>
    </w:p>
    <w:p w14:paraId="04629CD8" w14:textId="77777777" w:rsidR="00BF254F" w:rsidRDefault="00BF254F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๐)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มินผลการดำเนิน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และอุปสรรคของหน่วยงานตรวจสอบภาย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เสนอแน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ง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ระบบการตรวจสอบภายในและศักยภาพของผู้ตรวจสอบภายในของหน่วยงานตรวจสอบภายในอย่างน้อยปี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ต่อสภามหาวิทยาลัย </w:t>
      </w:r>
    </w:p>
    <w:p w14:paraId="58C63EF1" w14:textId="77777777" w:rsidR="00BF254F" w:rsidRDefault="00BF254F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๑)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บทวนข้อบังคับนี้อย่างน้อยปี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 </w:t>
      </w:r>
    </w:p>
    <w:p w14:paraId="78F08F88" w14:textId="77777777" w:rsidR="00BF254F" w:rsidRDefault="00BF254F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๒)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ฏิบัติงานอื่นใดตามที่กฎหมายหรือสภามหาวิทยาลัยกำหนด</w:t>
      </w:r>
    </w:p>
    <w:p w14:paraId="69EA4A30" w14:textId="77777777" w:rsidR="00F745C5" w:rsidRDefault="00B92568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2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BF25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๘</w:t>
      </w:r>
      <w:r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ารตรวจสอบภายในให้คณะกรรมการตรวจสอบมีอำนาจ</w:t>
      </w:r>
      <w:r w:rsidR="00F74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ี้ </w:t>
      </w:r>
    </w:p>
    <w:p w14:paraId="1B9BC977" w14:textId="77777777" w:rsidR="00F745C5" w:rsidRDefault="00F745C5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ิญผู้บริห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ผู้ปฏิบัติงานในมหาวิทยาลัยหรือส่วน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บุคคลอื่นใดที่เกี่ยวข้องมาร่วมประชุ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ร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้แ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ตอบข้อซักถ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เรื่องที่เกี่ยวกับหน้าที่และความรับผิดชอบของคณะกรรมการตรวจสอบ </w:t>
      </w:r>
    </w:p>
    <w:p w14:paraId="1BF67740" w14:textId="25D938AF" w:rsidR="00F745C5" w:rsidRDefault="00F745C5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สนอให้สภามหาวิทยาลัยแต่งตั้งที่ปร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</w:t>
      </w:r>
      <w:r w:rsidR="00014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ี่ย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ชาญ</w:t>
      </w:r>
      <w:r w:rsidR="00A608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นอ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ผู้ตรวจสอบภายนอกเพื่อทำหน้าที่ให้คำปรึกษาด้านการตรวจส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การบริหารความเสี่ย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้านอื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ให้ทำหน้าที่ช่วยเหลือสำนักงานตรวจสอบภายในในการตรวจสอบ </w:t>
      </w:r>
    </w:p>
    <w:p w14:paraId="7E0D1A6C" w14:textId="77777777" w:rsidR="00F745C5" w:rsidRDefault="00F745C5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๓)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ต่งตั้งคณะทำงานหรือมอบหมายให้ผู้หนึ่งผู้ใดปฏิบัติงานด้านการตรวจสอบเป็นครั้งคราว </w:t>
      </w:r>
    </w:p>
    <w:p w14:paraId="6F8EFE09" w14:textId="77777777" w:rsidR="00F745C5" w:rsidRDefault="00F745C5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แนวทางการตรวจสอบภายในให้เป็นไปตามหน้าที่ที่กำหนดไว้ในกฎบัตรของสำนักงานตรวจสอบภายในตามที่กระทรวงการคลังกำหนด </w:t>
      </w:r>
    </w:p>
    <w:p w14:paraId="20A26F2C" w14:textId="3CE5A3D3" w:rsidR="00A174F7" w:rsidRDefault="00F745C5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ณีหน่วยรับตรวจไม่ปฏิบัติตามข้อเสนอแนะของผู้ตรวจสอบภาย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หัวหน้าหน่วยรับตรวจปฏิบัติบกพร่องทุจร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ณะกรรมการตรวจสอบมีอำนาจสืบเสา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สวนหาสาเหตุผู้รับผิดชอบ</w:t>
      </w:r>
      <w:r w:rsidR="00923C3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วิธีการป้องกันแก้ไข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ายงานต่อ</w:t>
      </w:r>
      <w:r w:rsidR="009F32D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การบดีหรือสภามหาวิทยาลัยแล้วแต่กรณี</w:t>
      </w:r>
    </w:p>
    <w:p w14:paraId="69144245" w14:textId="77777777" w:rsidR="00F745C5" w:rsidRDefault="00F745C5" w:rsidP="006509AD">
      <w:pPr>
        <w:spacing w:after="0" w:line="240" w:lineRule="auto"/>
        <w:ind w:firstLine="117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465676" w14:textId="0C99A3EE" w:rsidR="00F745C5" w:rsidRPr="00F745C5" w:rsidRDefault="00B92568" w:rsidP="00F745C5">
      <w:pPr>
        <w:spacing w:after="0" w:line="240" w:lineRule="auto"/>
        <w:ind w:firstLine="117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45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 </w:t>
      </w:r>
      <w:r w:rsidR="00F745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</w:p>
    <w:p w14:paraId="315B76A6" w14:textId="77777777" w:rsidR="00F745C5" w:rsidRPr="00F745C5" w:rsidRDefault="00B92568" w:rsidP="00F745C5">
      <w:pPr>
        <w:spacing w:after="0" w:line="240" w:lineRule="auto"/>
        <w:ind w:firstLine="117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45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การตรวจสอบภายใน</w:t>
      </w:r>
    </w:p>
    <w:p w14:paraId="67383D85" w14:textId="178B983E" w:rsidR="00F745C5" w:rsidRPr="00F745C5" w:rsidRDefault="00B92568" w:rsidP="00F745C5">
      <w:pPr>
        <w:spacing w:after="0" w:line="240" w:lineRule="auto"/>
        <w:ind w:firstLine="117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45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F745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</w:p>
    <w:p w14:paraId="2C1FD230" w14:textId="50CAA3F4" w:rsidR="00F745C5" w:rsidRPr="00F745C5" w:rsidRDefault="00B92568" w:rsidP="00923C33">
      <w:pPr>
        <w:spacing w:after="0" w:line="240" w:lineRule="auto"/>
        <w:ind w:firstLine="117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45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ตรวจสอบภายใน</w:t>
      </w:r>
    </w:p>
    <w:p w14:paraId="25209DE0" w14:textId="09009A5D" w:rsidR="00F745C5" w:rsidRDefault="00B92568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45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F745C5" w:rsidRPr="00F745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๙</w:t>
      </w:r>
      <w:r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สำนักงานตรวจสอบภายในขึ้นตรงต่อคณะกรรมการตรวจสอบในด้าน</w:t>
      </w:r>
      <w:r w:rsidR="00923C3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งานตรวจสอบภายใน</w:t>
      </w:r>
    </w:p>
    <w:p w14:paraId="568A1C9C" w14:textId="77777777" w:rsidR="00F745C5" w:rsidRDefault="00B92568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งานทั่วไปของสำนักงานตรวจสอบภายในให้ขึ้นตรงต่ออธิการบดี</w:t>
      </w:r>
      <w:r w:rsidR="00F74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้นแต่การแต่งตั้ง</w:t>
      </w:r>
      <w:r w:rsidR="00F74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ยกย้าย</w:t>
      </w:r>
      <w:r w:rsidR="00F74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ถ</w:t>
      </w:r>
      <w:r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ดถอน</w:t>
      </w:r>
      <w:r w:rsidR="00F74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เ</w:t>
      </w:r>
      <w:r w:rsidR="00F74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ื่อน</w:t>
      </w:r>
      <w:r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ดือน</w:t>
      </w:r>
      <w:r w:rsidR="00F74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ะเมินผลงานของผู้อำนวยการสำนักงานตรวจสอบภายใน</w:t>
      </w:r>
      <w:r w:rsidR="00F74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ป็น</w:t>
      </w:r>
      <w:r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อำนาจหน้าที่ของสภามหาวิทยาลัยโดยข้อเสนอแนะของคณะกรรมการตรวจสอบ</w:t>
      </w:r>
      <w:r w:rsidR="00F74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ห้อธิการบดีสั่งการให้เป็นไปตามมติของสภามหาวิทยาลัยนั้น</w:t>
      </w:r>
    </w:p>
    <w:p w14:paraId="6BD77461" w14:textId="77777777" w:rsidR="00034C3F" w:rsidRDefault="00B92568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เกณฑ์และวิธีการเกี่ยวกับการแต่งตั้ง</w:t>
      </w:r>
      <w:r w:rsidR="00034C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ยกย้าย</w:t>
      </w:r>
      <w:r w:rsidR="00034C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ถอด</w:t>
      </w:r>
      <w:r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อน</w:t>
      </w:r>
      <w:r w:rsidR="00034C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่อนเงินเดือน</w:t>
      </w:r>
      <w:r w:rsidR="00034C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ะเมินผลงานของผู้อำนวยการสำนักงานตรวจสอบภายในตามวรรคสองให้เป็นไปตามข้อบังคับที่เกี่ยวข้องโดยอนุโลม</w:t>
      </w:r>
    </w:p>
    <w:p w14:paraId="785EAC39" w14:textId="77777777" w:rsidR="00034C3F" w:rsidRDefault="00B92568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4C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034C3F" w:rsidRPr="00034C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๐</w:t>
      </w:r>
      <w:r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สำนักงานตรวจสอบภายในมีหน้าที่และความรับผิดชอบ</w:t>
      </w:r>
      <w:r w:rsidR="00034C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ี้ </w:t>
      </w:r>
    </w:p>
    <w:p w14:paraId="108A37F7" w14:textId="77777777" w:rsidR="00034C3F" w:rsidRDefault="00034C3F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กฎบัตรของสำนักงานตรวจสอบภายในไว้เป็นลายลักษณ์อักษรและเสนออธิการบดีก่อนเสนอคณะกรรมการตรวจส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ิจารณาให้ความเห็นช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ผยแพร่หน่วยรับตรวจทรา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มีการสอบทานความเหมาะสมของกฎบัตรนี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น้อยปี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 </w:t>
      </w:r>
    </w:p>
    <w:p w14:paraId="04224396" w14:textId="77777777" w:rsidR="00034C3F" w:rsidRDefault="00034C3F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เป้าหม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ิศท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รกิจการตรวจสอบภายในของมหาวิทยาลัยและส่วนงานเพื่อสนับสนุนการบริหารงานและการดำเนินงานด้านต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ให้สอดคล้องกับนโยบายของมหาวิทยาลัยหรือส่วนงานของคณะกรรมการตรวจสอบ </w:t>
      </w:r>
    </w:p>
    <w:p w14:paraId="385D1CD0" w14:textId="772EA9A3" w:rsidR="00034C3F" w:rsidRDefault="00034C3F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ให้มีการประกันคุณ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ภายในทั้งภายในและภายนอ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สนอรายงานผลการประเม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และอุปสรร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แผนปรับปรุงการดำเนินงานเสนออธิการบดี</w:t>
      </w:r>
      <w:r w:rsidR="00923C3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คณะกรรมการตรวจสอบ </w:t>
      </w:r>
    </w:p>
    <w:p w14:paraId="3FC3A113" w14:textId="77777777" w:rsidR="00034C3F" w:rsidRDefault="00034C3F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ทำแผนการตรวจสอบภายในระยะยาวที่แยกย่อยเป็นรายปีและครอบคลุมส่วนงานทั้งหมดของ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งานโดยกำหนดกรอบระยะเวลาของแผน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ง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สี่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ใช้แนวคิดการวางแผนการตรวจสอบตามพื้นฐานความเสี่ยง </w:t>
      </w:r>
    </w:p>
    <w:p w14:paraId="26A6C3E5" w14:textId="77777777" w:rsidR="002E6EAB" w:rsidRDefault="00034C3F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สนอแผนงานตรวจสอบของมหาวิทยาลัยต่ออธิการบดีเพื่อให้ความเห็นช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นำเสนอคณะกรรมการตรวจสอบเพื่อพิจารณาอนุมัติภายในเดือนกันยายนของทุกป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ผนการตรวจสอบของมหาวิทยาลัยประกอบด้วยแผนการตรวจสอบของสำนักงานตรวจสอบภายใน</w:t>
      </w:r>
      <w:r w:rsidR="002E6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ผนการตรวจสอบของแต่ละส่วนงาน</w:t>
      </w:r>
    </w:p>
    <w:p w14:paraId="333FA568" w14:textId="77777777" w:rsidR="002E6EAB" w:rsidRDefault="002E6EAB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๖)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ดำเนินการตรวจสอบแล้วเสร็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ำนักงานตรวจสอบภายในจัดทำรายงานผลการตรวจสอบที่ผู้บริหารของหน่วยรับตรวจได้แสดงความเห็นต่อข้อเสน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ะ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้แล้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อธิการบดีภาย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สิบ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นับแต่วันที่ตรวจสอบแล้วเสร็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สนอรายงานผลการตรวจสอบโดยสรุปต่อคณะกรรมการตรวจสอบในระยะเวลาอันสมคว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้นแต่กรณีเรื่องที่ตรวจพบเป็นเรื่องที่จะมีผลเสียหายต่อมหาวิทยาลัยให้รายงานผลการตรวจสอบทันที </w:t>
      </w:r>
    </w:p>
    <w:p w14:paraId="606207DE" w14:textId="77777777" w:rsidR="002E6EAB" w:rsidRDefault="002E6EAB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๗)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ผยแพร่ความรู้หรือให้ข้อมูลที่เกี่ยวข้องกับการตรวจสอบภายใน </w:t>
      </w:r>
    </w:p>
    <w:p w14:paraId="7F5A5AF5" w14:textId="77777777" w:rsidR="002E6EAB" w:rsidRDefault="002E6EAB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๘)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อ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บทวนข้อบังคับนี้อย่างน้อยปี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 </w:t>
      </w:r>
    </w:p>
    <w:p w14:paraId="69C1C672" w14:textId="6B8307C4" w:rsidR="00B92568" w:rsidRDefault="002E6EAB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๙)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92568" w:rsidRPr="009D4BE6">
        <w:rPr>
          <w:rFonts w:ascii="TH SarabunPSK" w:hAnsi="TH SarabunPSK" w:cs="TH SarabunPSK"/>
          <w:sz w:val="32"/>
          <w:szCs w:val="32"/>
          <w:cs/>
        </w:rPr>
        <w:t>ปฏิบัติงานอื่น</w:t>
      </w:r>
      <w:r w:rsidRPr="009D4BE6">
        <w:rPr>
          <w:rFonts w:ascii="TH SarabunPSK" w:hAnsi="TH SarabunPSK" w:cs="TH SarabunPSK" w:hint="cs"/>
          <w:sz w:val="32"/>
          <w:szCs w:val="32"/>
          <w:cs/>
        </w:rPr>
        <w:t>ใ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น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ี่ยวข้องกับงานตรวจสอบภายในที่สภามหาวิทยาลัยหรือคณะกรรมการตรวจสอบมอบหมาย</w:t>
      </w:r>
      <w:r w:rsidR="009D4B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ห้เป็นไปตามมาต</w:t>
      </w:r>
      <w:r w:rsidR="009D4B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ฐานการ</w:t>
      </w:r>
      <w:r w:rsidR="00B92568" w:rsidRPr="00B92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งานที่กระทรวงการคลังกำหนด</w:t>
      </w:r>
    </w:p>
    <w:p w14:paraId="1D9BC3AC" w14:textId="77777777" w:rsidR="009D4BE6" w:rsidRDefault="009D4BE6" w:rsidP="006509AD">
      <w:pPr>
        <w:spacing w:after="0" w:line="240" w:lineRule="auto"/>
        <w:ind w:firstLine="117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C7535D" w14:textId="77777777" w:rsidR="00584EA7" w:rsidRDefault="00584EA7" w:rsidP="009D4BE6">
      <w:pPr>
        <w:spacing w:after="0" w:line="240" w:lineRule="auto"/>
        <w:ind w:firstLine="117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E0BDB8" w14:textId="77777777" w:rsidR="00584EA7" w:rsidRDefault="00584EA7" w:rsidP="009D4BE6">
      <w:pPr>
        <w:spacing w:after="0" w:line="240" w:lineRule="auto"/>
        <w:ind w:firstLine="117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540FCC" w14:textId="77777777" w:rsidR="00584EA7" w:rsidRDefault="00584EA7" w:rsidP="009D4BE6">
      <w:pPr>
        <w:spacing w:after="0" w:line="240" w:lineRule="auto"/>
        <w:ind w:firstLine="117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BB8CFB" w14:textId="4BDB262B" w:rsidR="009D4BE6" w:rsidRPr="009D4BE6" w:rsidRDefault="00E37A12" w:rsidP="00584EA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4B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ส่วนที่ </w:t>
      </w:r>
      <w:r w:rsidR="009D4BE6" w:rsidRPr="009D4B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9D4B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CC0385E" w14:textId="253F6968" w:rsidR="009D4BE6" w:rsidRPr="009D4BE6" w:rsidRDefault="00E37A12" w:rsidP="00584EA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4B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รวจสอบภายในส่วนงาน</w:t>
      </w:r>
    </w:p>
    <w:p w14:paraId="4B5E6EC5" w14:textId="77777777" w:rsidR="009D4BE6" w:rsidRDefault="00E37A12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4B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9D4BE6" w:rsidRPr="009D4B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๑</w:t>
      </w:r>
      <w:r w:rsidRPr="00E37A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มีการตรวจสอบภายในส่วนงานตามมาตรฐานการตรวจสอบภายในส่วนงานที่คณะกรรมการตรวจสอบกำหนด</w:t>
      </w:r>
      <w:r w:rsidR="009D4B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37A1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มื่อดำเนินการตรวจสอบแล้ว</w:t>
      </w:r>
      <w:r w:rsidR="009D4B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37A1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รายงานผลการตรวจสอบต่อคณะกรรมการประจำส่วนงาน</w:t>
      </w:r>
      <w:r w:rsidR="009D4B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37A1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</w:t>
      </w:r>
      <w:r w:rsidR="009D4B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37A1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ณะกรรมการตรวจสอบ</w:t>
      </w:r>
    </w:p>
    <w:p w14:paraId="3B065C2B" w14:textId="77777777" w:rsidR="009D4BE6" w:rsidRDefault="00E37A12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37A1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่วนงานแต่งตั้งผู้ปฏิบัติงานในมหาวิทยาลัยหรือดำเนินการให้มีบุคคลภายนอกเพื่อทำหน้าที่ตรวจสอบภายในส่วนงานของตามมาตรฐานที่คณะกรรมการตรวจสอบกำหนดก็ได้</w:t>
      </w:r>
    </w:p>
    <w:p w14:paraId="4DA44472" w14:textId="0B9BAFB1" w:rsidR="009D4BE6" w:rsidRDefault="009D4BE6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E37A12" w:rsidRPr="00E37A1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เป็นส่วนงานขนาดใหญ่ตามหลั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ณฑ์</w:t>
      </w:r>
      <w:r w:rsidR="00E37A12" w:rsidRPr="00E37A1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คณะกรรมการตรวจส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 </w:t>
      </w:r>
      <w:r w:rsidR="00E37A12" w:rsidRPr="00E37A1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ส่วน</w:t>
      </w:r>
      <w:r w:rsidR="00E37A12" w:rsidRPr="00E37A1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E37A12" w:rsidRPr="00E37A1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ห็นชอบของคณะกรรมการประจำส่วนงานแต่งตั้งคณะกรรมการตรวจสอบประจ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</w:t>
      </w:r>
      <w:r w:rsidR="00E37A12" w:rsidRPr="00E37A1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และจัดตั้งหน่วยตรวจสอบภายในประจ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</w:t>
      </w:r>
      <w:r w:rsidR="00E37A12" w:rsidRPr="00E37A1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นั้น</w:t>
      </w:r>
    </w:p>
    <w:p w14:paraId="6EAFD910" w14:textId="77777777" w:rsidR="00584EA7" w:rsidRDefault="00584EA7" w:rsidP="00584EA7">
      <w:pPr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19AE9A" w14:textId="702A7B8E" w:rsidR="009D4BE6" w:rsidRPr="009D4BE6" w:rsidRDefault="00014E2A" w:rsidP="00584EA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4B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 </w:t>
      </w:r>
      <w:r w:rsidR="009D4B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</w:p>
    <w:p w14:paraId="7A34D630" w14:textId="28D2E1A9" w:rsidR="009D4BE6" w:rsidRDefault="00014E2A" w:rsidP="00584EA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4B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รับตรวจ</w:t>
      </w:r>
    </w:p>
    <w:p w14:paraId="3D27D99A" w14:textId="77777777" w:rsidR="009D4BE6" w:rsidRPr="009D4BE6" w:rsidRDefault="009D4BE6" w:rsidP="00584EA7">
      <w:pPr>
        <w:spacing w:after="0" w:line="240" w:lineRule="auto"/>
        <w:ind w:firstLine="117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3334F6" w14:textId="77777777" w:rsidR="009D4BE6" w:rsidRDefault="00014E2A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4B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9D4BE6" w:rsidRPr="009D4B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๒</w:t>
      </w:r>
      <w:r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D4B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รับตรวจ</w:t>
      </w:r>
      <w:r w:rsidR="009D4B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้าที่และความรับผิดชอบ</w:t>
      </w:r>
      <w:r w:rsidR="009D4B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ี้ </w:t>
      </w:r>
    </w:p>
    <w:p w14:paraId="3C235B78" w14:textId="77777777" w:rsidR="009D4BE6" w:rsidRDefault="009D4BE6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</w:t>
      </w:r>
      <w:r w:rsidR="00014E2A"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ำนวยความสะดวกและให้ความร่วมมือแก่ผู้ตรวจสอบภาย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</w:t>
      </w:r>
      <w:r w:rsidR="00014E2A"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เตรียมสถานที่ข้อมูลเอกส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E2A"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์สินและอื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E2A"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E2A"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กับเรื่องที่ทำการตรวจสอบตามที่ผู้ตรวจสอบภายในร้องข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E2A"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ถึงการชี้แจงและตอบข้อซักถามของผู้ตรวจสอบภายในด้วย </w:t>
      </w:r>
    </w:p>
    <w:p w14:paraId="25501A37" w14:textId="77777777" w:rsidR="009D4BE6" w:rsidRDefault="009D4BE6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</w:t>
      </w:r>
      <w:r w:rsidR="00014E2A"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ความเห็นต่อข้อเสนอแนะในการปรับปรุงแก้ไขสิ่งที่เป็นประเด็นข้อตรวจพบภายในเวลาที่หน่วยงานตรวจสอบภายในกำหน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E2A"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ากหน่วยรับตรวจมีแนวทางที่ต่างจากข้อเสนอแนะให้สามารถแสดงแนวทางนั้นไว้ในรายงานการตรวจสอบด้วย </w:t>
      </w:r>
    </w:p>
    <w:p w14:paraId="735829D1" w14:textId="542ED9D6" w:rsidR="009D4BE6" w:rsidRDefault="009D4BE6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๓) </w:t>
      </w:r>
      <w:r w:rsidR="00014E2A"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ตามข้อเสนอแนะของผู้ตรวจสอบภาย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E2A"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แนวทางที่หน่วยรับตรวจเสนอ</w:t>
      </w:r>
      <w:r w:rsidR="00923C3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014E2A"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ตรวจสอบภายในเห็นคว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E2A"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อธิการบดีหรือหัวหน้าส่วนงานแล้วแต่กรณีสั่งการในรายงานผลการตรวจสอบโดยปฏิบัติให้แล้วเสร็จภายในระยะเวลาที่กำหนดไว้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="00014E2A"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 </w:t>
      </w:r>
    </w:p>
    <w:p w14:paraId="0AAEE655" w14:textId="4A36153D" w:rsidR="009D4BE6" w:rsidRDefault="009D4BE6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</w:t>
      </w:r>
      <w:r w:rsidR="00014E2A"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นินการตรวจสอบหาข้อเท็จจริ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E2A"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ผลก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ตรวจสอบ</w:t>
      </w:r>
      <w:r w:rsidR="00014E2A"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ากฏ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่า </w:t>
      </w:r>
      <w:r w:rsidR="00014E2A"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หน่วยรับตรวจมีการดำเนินการที่ไม่ถูกต้องตามกฎหม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E2A"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E2A"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E2A"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มติสภา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E2A"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  <w:r w:rsidR="00014E2A"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กพร่องอย่างร้ายแรงในการบริหาร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E2A"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มีการทุจริต</w:t>
      </w:r>
    </w:p>
    <w:p w14:paraId="17D99EA1" w14:textId="77777777" w:rsidR="009F32D8" w:rsidRDefault="009F32D8" w:rsidP="006509AD">
      <w:pPr>
        <w:spacing w:after="0" w:line="240" w:lineRule="auto"/>
        <w:ind w:firstLine="117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556F09" w14:textId="77777777" w:rsidR="009D4BE6" w:rsidRPr="009D4BE6" w:rsidRDefault="00014E2A" w:rsidP="009F32D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4B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เฉพาะกาล</w:t>
      </w:r>
    </w:p>
    <w:p w14:paraId="6DFDFB69" w14:textId="0BFE1A9D" w:rsidR="009D4BE6" w:rsidRDefault="00014E2A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4B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9D4B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๓</w:t>
      </w:r>
      <w:r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คณะกรรมการตรวจสอบกำหนดมาตรฐานการตรวจสอบภายในส่วนงานตามข้อบังคับนี้ให้แล้วเสร็จภายใน</w:t>
      </w:r>
      <w:r w:rsidR="00194C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ึ่งร้อยแปดสิบวัน </w:t>
      </w:r>
      <w:r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แต่วันที่</w:t>
      </w:r>
      <w:r w:rsidR="00194C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  <w:r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งคับนี้มีผลใช้บังคับ</w:t>
      </w:r>
    </w:p>
    <w:p w14:paraId="2FD56528" w14:textId="75EEBBD9" w:rsidR="00014E2A" w:rsidRDefault="00014E2A" w:rsidP="00584EA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4B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9D4B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๔</w:t>
      </w:r>
      <w:r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คณะกรรมการตรวจสอบภายในตามข้อบังคับมหาวิทยาลัยธรรมศาสตร์ว่าด้วยคณะกรรมการตรวจสอบภายใน</w:t>
      </w:r>
      <w:r w:rsidR="00194C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r w:rsidR="00194C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94C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๕๙</w:t>
      </w:r>
      <w:r w:rsidRPr="00014E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คณะกรรมการตรวจสอบตามข้อบังคับนี้ต่อไปจนกว่าจะครบวาระ</w:t>
      </w:r>
    </w:p>
    <w:p w14:paraId="7DF8B35C" w14:textId="0CB25EC6" w:rsidR="0096238D" w:rsidRPr="00B46C34" w:rsidRDefault="0096238D" w:rsidP="00767261">
      <w:pPr>
        <w:tabs>
          <w:tab w:val="left" w:pos="4395"/>
        </w:tabs>
        <w:spacing w:before="240" w:after="0" w:line="240" w:lineRule="auto"/>
        <w:ind w:firstLine="311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ประกาศ ณ วันที่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4C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๗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4C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๒๕๖๔ </w:t>
      </w:r>
    </w:p>
    <w:p w14:paraId="09DEFFE5" w14:textId="77777777" w:rsidR="00FE5A4F" w:rsidRDefault="00FE5A4F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EFBF83" w14:textId="77777777" w:rsidR="00FE5A4F" w:rsidRDefault="00FE5A4F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4F2E39" w14:textId="31EA91C5" w:rsidR="006E44D9" w:rsidRPr="00B46C34" w:rsidRDefault="00FE5A4F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</w:t>
      </w:r>
      <w:r w:rsidR="00194C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535B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ศาสตราจารย์พิเศษ</w:t>
      </w:r>
      <w:r w:rsidR="000463C1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35B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รนิติ เศรษฐบุตร)</w:t>
      </w:r>
    </w:p>
    <w:p w14:paraId="78ACE904" w14:textId="2322E07E" w:rsidR="001D550E" w:rsidRPr="00B46C34" w:rsidRDefault="006721D1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</w:t>
      </w:r>
      <w:r w:rsidR="00194C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672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238D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กสภามหาวิทยาลัย </w:t>
      </w:r>
    </w:p>
    <w:sectPr w:rsidR="001D550E" w:rsidRPr="00B46C34" w:rsidSect="000E2521">
      <w:headerReference w:type="default" r:id="rId9"/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AA7E" w14:textId="77777777" w:rsidR="009306A7" w:rsidRDefault="009306A7" w:rsidP="00273EA9">
      <w:pPr>
        <w:spacing w:after="0" w:line="240" w:lineRule="auto"/>
      </w:pPr>
      <w:r>
        <w:separator/>
      </w:r>
    </w:p>
  </w:endnote>
  <w:endnote w:type="continuationSeparator" w:id="0">
    <w:p w14:paraId="1D06F89A" w14:textId="77777777" w:rsidR="009306A7" w:rsidRDefault="009306A7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DA1F" w14:textId="77777777" w:rsidR="009306A7" w:rsidRDefault="009306A7" w:rsidP="00273EA9">
      <w:pPr>
        <w:spacing w:after="0" w:line="240" w:lineRule="auto"/>
      </w:pPr>
      <w:r>
        <w:separator/>
      </w:r>
    </w:p>
  </w:footnote>
  <w:footnote w:type="continuationSeparator" w:id="0">
    <w:p w14:paraId="1F047F85" w14:textId="77777777" w:rsidR="009306A7" w:rsidRDefault="009306A7" w:rsidP="0027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FE5D" w14:textId="77777777" w:rsidR="00E404F5" w:rsidRPr="000E2521" w:rsidRDefault="00E404F5">
    <w:pPr>
      <w:pStyle w:val="Header"/>
      <w:jc w:val="center"/>
      <w:rPr>
        <w:rFonts w:ascii="TH SarabunPSK" w:hAnsi="TH SarabunPSK" w:cs="TH SarabunPSK"/>
        <w:sz w:val="28"/>
      </w:rPr>
    </w:pPr>
    <w:r w:rsidRPr="000E2521">
      <w:rPr>
        <w:rFonts w:ascii="TH SarabunPSK" w:hAnsi="TH SarabunPSK" w:cs="TH SarabunPSK"/>
        <w:sz w:val="28"/>
      </w:rPr>
      <w:fldChar w:fldCharType="begin"/>
    </w:r>
    <w:r w:rsidRPr="000E2521">
      <w:rPr>
        <w:rFonts w:ascii="TH SarabunPSK" w:hAnsi="TH SarabunPSK" w:cs="TH SarabunPSK"/>
        <w:sz w:val="28"/>
      </w:rPr>
      <w:instrText>PAGE   \</w:instrText>
    </w:r>
    <w:r w:rsidRPr="000E2521">
      <w:rPr>
        <w:rFonts w:ascii="TH SarabunPSK" w:hAnsi="TH SarabunPSK" w:cs="TH SarabunPSK"/>
        <w:sz w:val="28"/>
        <w:cs/>
      </w:rPr>
      <w:instrText xml:space="preserve">* </w:instrText>
    </w:r>
    <w:r w:rsidRPr="000E2521">
      <w:rPr>
        <w:rFonts w:ascii="TH SarabunPSK" w:hAnsi="TH SarabunPSK" w:cs="TH SarabunPSK"/>
        <w:sz w:val="28"/>
      </w:rPr>
      <w:instrText>MERGEFORMAT</w:instrText>
    </w:r>
    <w:r w:rsidRPr="000E2521">
      <w:rPr>
        <w:rFonts w:ascii="TH SarabunPSK" w:hAnsi="TH SarabunPSK" w:cs="TH SarabunPSK"/>
        <w:sz w:val="28"/>
      </w:rPr>
      <w:fldChar w:fldCharType="separate"/>
    </w:r>
    <w:r w:rsidR="00B46C34" w:rsidRPr="000E2521">
      <w:rPr>
        <w:rFonts w:ascii="TH SarabunPSK" w:hAnsi="TH SarabunPSK" w:cs="TH SarabunPSK"/>
        <w:noProof/>
        <w:sz w:val="28"/>
        <w:cs/>
        <w:lang w:val="th-TH"/>
      </w:rPr>
      <w:t>๑๓</w:t>
    </w:r>
    <w:r w:rsidRPr="000E2521">
      <w:rPr>
        <w:rFonts w:ascii="TH SarabunPSK" w:hAnsi="TH SarabunPSK" w:cs="TH SarabunPSK"/>
        <w:sz w:val="28"/>
      </w:rPr>
      <w:fldChar w:fldCharType="end"/>
    </w:r>
  </w:p>
  <w:p w14:paraId="61302C8B" w14:textId="77777777" w:rsidR="007D6FE1" w:rsidRPr="00E404F5" w:rsidRDefault="007D6FE1" w:rsidP="00E404F5">
    <w:pPr>
      <w:pStyle w:val="Header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48996045">
    <w:abstractNumId w:val="1"/>
  </w:num>
  <w:num w:numId="2" w16cid:durableId="976373782">
    <w:abstractNumId w:val="0"/>
  </w:num>
  <w:num w:numId="3" w16cid:durableId="2044596398">
    <w:abstractNumId w:val="6"/>
  </w:num>
  <w:num w:numId="4" w16cid:durableId="1201866024">
    <w:abstractNumId w:val="3"/>
  </w:num>
  <w:num w:numId="5" w16cid:durableId="2036956779">
    <w:abstractNumId w:val="4"/>
  </w:num>
  <w:num w:numId="6" w16cid:durableId="946890522">
    <w:abstractNumId w:val="5"/>
  </w:num>
  <w:num w:numId="7" w16cid:durableId="1655910392">
    <w:abstractNumId w:val="7"/>
  </w:num>
  <w:num w:numId="8" w16cid:durableId="218251864">
    <w:abstractNumId w:val="9"/>
  </w:num>
  <w:num w:numId="9" w16cid:durableId="1740908510">
    <w:abstractNumId w:val="2"/>
  </w:num>
  <w:num w:numId="10" w16cid:durableId="1893152489">
    <w:abstractNumId w:val="8"/>
  </w:num>
  <w:num w:numId="11" w16cid:durableId="1308239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5AA3"/>
    <w:rsid w:val="00014E2A"/>
    <w:rsid w:val="00025EF0"/>
    <w:rsid w:val="000313E4"/>
    <w:rsid w:val="00034C3F"/>
    <w:rsid w:val="00037F0B"/>
    <w:rsid w:val="000463C1"/>
    <w:rsid w:val="00063C39"/>
    <w:rsid w:val="000647D0"/>
    <w:rsid w:val="00065878"/>
    <w:rsid w:val="000678F6"/>
    <w:rsid w:val="0007124A"/>
    <w:rsid w:val="00071DCB"/>
    <w:rsid w:val="00076789"/>
    <w:rsid w:val="00077B62"/>
    <w:rsid w:val="00080BF1"/>
    <w:rsid w:val="00082DEE"/>
    <w:rsid w:val="00083891"/>
    <w:rsid w:val="00093B4A"/>
    <w:rsid w:val="00095581"/>
    <w:rsid w:val="000A0861"/>
    <w:rsid w:val="000A4B1B"/>
    <w:rsid w:val="000B0AD4"/>
    <w:rsid w:val="000B32A2"/>
    <w:rsid w:val="000B38ED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AE5"/>
    <w:rsid w:val="000E2521"/>
    <w:rsid w:val="000E67BC"/>
    <w:rsid w:val="001011BC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5C52"/>
    <w:rsid w:val="0016141B"/>
    <w:rsid w:val="001670B1"/>
    <w:rsid w:val="00167D38"/>
    <w:rsid w:val="0017161C"/>
    <w:rsid w:val="001751B5"/>
    <w:rsid w:val="00187DD2"/>
    <w:rsid w:val="00192E0A"/>
    <w:rsid w:val="00194C3C"/>
    <w:rsid w:val="00196BF4"/>
    <w:rsid w:val="0019748F"/>
    <w:rsid w:val="001B03ED"/>
    <w:rsid w:val="001C023F"/>
    <w:rsid w:val="001C08A7"/>
    <w:rsid w:val="001D0880"/>
    <w:rsid w:val="001D550E"/>
    <w:rsid w:val="001D789A"/>
    <w:rsid w:val="001E4E4E"/>
    <w:rsid w:val="001E6A18"/>
    <w:rsid w:val="00201639"/>
    <w:rsid w:val="00207D43"/>
    <w:rsid w:val="00210481"/>
    <w:rsid w:val="00224290"/>
    <w:rsid w:val="00232F60"/>
    <w:rsid w:val="0023368B"/>
    <w:rsid w:val="002402A9"/>
    <w:rsid w:val="002411F2"/>
    <w:rsid w:val="002469EB"/>
    <w:rsid w:val="002530E3"/>
    <w:rsid w:val="002532B2"/>
    <w:rsid w:val="002535B6"/>
    <w:rsid w:val="002550DE"/>
    <w:rsid w:val="00255E7A"/>
    <w:rsid w:val="00267779"/>
    <w:rsid w:val="002737F4"/>
    <w:rsid w:val="00273EA9"/>
    <w:rsid w:val="002830F5"/>
    <w:rsid w:val="002834A1"/>
    <w:rsid w:val="00285EC9"/>
    <w:rsid w:val="002967FF"/>
    <w:rsid w:val="0029701F"/>
    <w:rsid w:val="002A125D"/>
    <w:rsid w:val="002B2890"/>
    <w:rsid w:val="002C0456"/>
    <w:rsid w:val="002C3C2D"/>
    <w:rsid w:val="002C4CB3"/>
    <w:rsid w:val="002C68BB"/>
    <w:rsid w:val="002C6EED"/>
    <w:rsid w:val="002C7638"/>
    <w:rsid w:val="002D337F"/>
    <w:rsid w:val="002D4A99"/>
    <w:rsid w:val="002D56A4"/>
    <w:rsid w:val="002E0834"/>
    <w:rsid w:val="002E1157"/>
    <w:rsid w:val="002E6EAB"/>
    <w:rsid w:val="0030079F"/>
    <w:rsid w:val="00302C3C"/>
    <w:rsid w:val="00307307"/>
    <w:rsid w:val="00307C40"/>
    <w:rsid w:val="003105E5"/>
    <w:rsid w:val="003132A8"/>
    <w:rsid w:val="00314941"/>
    <w:rsid w:val="003150EA"/>
    <w:rsid w:val="003153E7"/>
    <w:rsid w:val="00316068"/>
    <w:rsid w:val="00321431"/>
    <w:rsid w:val="00326B59"/>
    <w:rsid w:val="00327818"/>
    <w:rsid w:val="00331498"/>
    <w:rsid w:val="00335EAD"/>
    <w:rsid w:val="003405A3"/>
    <w:rsid w:val="00340954"/>
    <w:rsid w:val="00341060"/>
    <w:rsid w:val="00343F9E"/>
    <w:rsid w:val="0034475C"/>
    <w:rsid w:val="0034481E"/>
    <w:rsid w:val="003616F6"/>
    <w:rsid w:val="00361F70"/>
    <w:rsid w:val="003622ED"/>
    <w:rsid w:val="003652B4"/>
    <w:rsid w:val="00365A25"/>
    <w:rsid w:val="00383D8A"/>
    <w:rsid w:val="00384300"/>
    <w:rsid w:val="00386E19"/>
    <w:rsid w:val="00392DED"/>
    <w:rsid w:val="00393DD4"/>
    <w:rsid w:val="00394938"/>
    <w:rsid w:val="00396004"/>
    <w:rsid w:val="003A0115"/>
    <w:rsid w:val="003A54F8"/>
    <w:rsid w:val="003A65CA"/>
    <w:rsid w:val="003B6E53"/>
    <w:rsid w:val="003C0441"/>
    <w:rsid w:val="003C2579"/>
    <w:rsid w:val="003D3866"/>
    <w:rsid w:val="003E7F53"/>
    <w:rsid w:val="003F338B"/>
    <w:rsid w:val="003F3714"/>
    <w:rsid w:val="003F5D47"/>
    <w:rsid w:val="00403BAD"/>
    <w:rsid w:val="00407540"/>
    <w:rsid w:val="0041097D"/>
    <w:rsid w:val="0041170E"/>
    <w:rsid w:val="00411FC4"/>
    <w:rsid w:val="004145B4"/>
    <w:rsid w:val="00420F8F"/>
    <w:rsid w:val="00422787"/>
    <w:rsid w:val="00424606"/>
    <w:rsid w:val="0042741C"/>
    <w:rsid w:val="004279BD"/>
    <w:rsid w:val="00436145"/>
    <w:rsid w:val="00436624"/>
    <w:rsid w:val="00440223"/>
    <w:rsid w:val="00440AD9"/>
    <w:rsid w:val="00441620"/>
    <w:rsid w:val="004460B8"/>
    <w:rsid w:val="004516B4"/>
    <w:rsid w:val="00457189"/>
    <w:rsid w:val="00460529"/>
    <w:rsid w:val="004661C2"/>
    <w:rsid w:val="004667CF"/>
    <w:rsid w:val="00474274"/>
    <w:rsid w:val="0048574B"/>
    <w:rsid w:val="00487A1C"/>
    <w:rsid w:val="004916C2"/>
    <w:rsid w:val="00495749"/>
    <w:rsid w:val="00496DC6"/>
    <w:rsid w:val="004A3299"/>
    <w:rsid w:val="004A3CE7"/>
    <w:rsid w:val="004A4128"/>
    <w:rsid w:val="004A7DB6"/>
    <w:rsid w:val="004B05CA"/>
    <w:rsid w:val="004B15C7"/>
    <w:rsid w:val="004B25CD"/>
    <w:rsid w:val="004B5D25"/>
    <w:rsid w:val="004C1E98"/>
    <w:rsid w:val="004C45F4"/>
    <w:rsid w:val="004E061C"/>
    <w:rsid w:val="004F28DB"/>
    <w:rsid w:val="004F3903"/>
    <w:rsid w:val="004F7CA9"/>
    <w:rsid w:val="0050027A"/>
    <w:rsid w:val="00502DDF"/>
    <w:rsid w:val="00507B33"/>
    <w:rsid w:val="00507B77"/>
    <w:rsid w:val="00511F1A"/>
    <w:rsid w:val="00515AA6"/>
    <w:rsid w:val="00525507"/>
    <w:rsid w:val="005472C9"/>
    <w:rsid w:val="0055333A"/>
    <w:rsid w:val="00565DB2"/>
    <w:rsid w:val="00574A9F"/>
    <w:rsid w:val="00581AF4"/>
    <w:rsid w:val="00584ABE"/>
    <w:rsid w:val="00584EA7"/>
    <w:rsid w:val="00595C4A"/>
    <w:rsid w:val="005A0DBB"/>
    <w:rsid w:val="005A2049"/>
    <w:rsid w:val="005A2FC4"/>
    <w:rsid w:val="005A70F4"/>
    <w:rsid w:val="005B4BE4"/>
    <w:rsid w:val="005B4FBF"/>
    <w:rsid w:val="005B77F7"/>
    <w:rsid w:val="005C0B0A"/>
    <w:rsid w:val="005C7097"/>
    <w:rsid w:val="005D2FE4"/>
    <w:rsid w:val="005D348D"/>
    <w:rsid w:val="005D6528"/>
    <w:rsid w:val="005E2D4E"/>
    <w:rsid w:val="005E3022"/>
    <w:rsid w:val="005F3D22"/>
    <w:rsid w:val="005F75A5"/>
    <w:rsid w:val="00601B84"/>
    <w:rsid w:val="0060384B"/>
    <w:rsid w:val="00603E73"/>
    <w:rsid w:val="006101F8"/>
    <w:rsid w:val="00615B85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09AD"/>
    <w:rsid w:val="00652ECF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742C"/>
    <w:rsid w:val="00682586"/>
    <w:rsid w:val="00685B0B"/>
    <w:rsid w:val="00696DC3"/>
    <w:rsid w:val="00697F4D"/>
    <w:rsid w:val="006A215F"/>
    <w:rsid w:val="006B673B"/>
    <w:rsid w:val="006C0291"/>
    <w:rsid w:val="006C3AF0"/>
    <w:rsid w:val="006D3CD7"/>
    <w:rsid w:val="006D7ED7"/>
    <w:rsid w:val="006E44D9"/>
    <w:rsid w:val="006E778A"/>
    <w:rsid w:val="006F743A"/>
    <w:rsid w:val="007035B9"/>
    <w:rsid w:val="0071349F"/>
    <w:rsid w:val="00713BF8"/>
    <w:rsid w:val="00714708"/>
    <w:rsid w:val="00716765"/>
    <w:rsid w:val="0071787B"/>
    <w:rsid w:val="007273C4"/>
    <w:rsid w:val="00733F05"/>
    <w:rsid w:val="00735EAD"/>
    <w:rsid w:val="007461FC"/>
    <w:rsid w:val="007472B9"/>
    <w:rsid w:val="0075339B"/>
    <w:rsid w:val="00755D3A"/>
    <w:rsid w:val="00767261"/>
    <w:rsid w:val="00777867"/>
    <w:rsid w:val="00777C91"/>
    <w:rsid w:val="00786377"/>
    <w:rsid w:val="0078793C"/>
    <w:rsid w:val="00793D93"/>
    <w:rsid w:val="00796DEB"/>
    <w:rsid w:val="007978A4"/>
    <w:rsid w:val="00797CBC"/>
    <w:rsid w:val="007A14E5"/>
    <w:rsid w:val="007A2A3B"/>
    <w:rsid w:val="007A2EAF"/>
    <w:rsid w:val="007A5AB1"/>
    <w:rsid w:val="007B44F7"/>
    <w:rsid w:val="007C5FA8"/>
    <w:rsid w:val="007D2890"/>
    <w:rsid w:val="007D2A0B"/>
    <w:rsid w:val="007D3DA2"/>
    <w:rsid w:val="007D52B8"/>
    <w:rsid w:val="007D66F9"/>
    <w:rsid w:val="007D6FE1"/>
    <w:rsid w:val="007E4390"/>
    <w:rsid w:val="007F0958"/>
    <w:rsid w:val="007F1535"/>
    <w:rsid w:val="00820D16"/>
    <w:rsid w:val="008427A2"/>
    <w:rsid w:val="008525C1"/>
    <w:rsid w:val="008579E3"/>
    <w:rsid w:val="008624E6"/>
    <w:rsid w:val="008636A2"/>
    <w:rsid w:val="00871C94"/>
    <w:rsid w:val="00885A86"/>
    <w:rsid w:val="008935CC"/>
    <w:rsid w:val="008A1AC2"/>
    <w:rsid w:val="008A1EFF"/>
    <w:rsid w:val="008B1BD8"/>
    <w:rsid w:val="008B35EE"/>
    <w:rsid w:val="008C03D6"/>
    <w:rsid w:val="008C1ADC"/>
    <w:rsid w:val="008C3130"/>
    <w:rsid w:val="008C6214"/>
    <w:rsid w:val="008E6CDF"/>
    <w:rsid w:val="008F569C"/>
    <w:rsid w:val="008F7EA0"/>
    <w:rsid w:val="0090431D"/>
    <w:rsid w:val="00906674"/>
    <w:rsid w:val="009124FB"/>
    <w:rsid w:val="00913D66"/>
    <w:rsid w:val="00917711"/>
    <w:rsid w:val="0092039B"/>
    <w:rsid w:val="00921877"/>
    <w:rsid w:val="00921E47"/>
    <w:rsid w:val="00923C33"/>
    <w:rsid w:val="00926D70"/>
    <w:rsid w:val="009306A7"/>
    <w:rsid w:val="00930963"/>
    <w:rsid w:val="009318EF"/>
    <w:rsid w:val="00942DE0"/>
    <w:rsid w:val="00947F67"/>
    <w:rsid w:val="00950186"/>
    <w:rsid w:val="00955340"/>
    <w:rsid w:val="0096238D"/>
    <w:rsid w:val="00974C79"/>
    <w:rsid w:val="00980A84"/>
    <w:rsid w:val="009838AE"/>
    <w:rsid w:val="00987F5E"/>
    <w:rsid w:val="009902EE"/>
    <w:rsid w:val="00997B3E"/>
    <w:rsid w:val="009A2DCC"/>
    <w:rsid w:val="009A3BE8"/>
    <w:rsid w:val="009B13B4"/>
    <w:rsid w:val="009B4B8C"/>
    <w:rsid w:val="009C10C8"/>
    <w:rsid w:val="009C5DF4"/>
    <w:rsid w:val="009D4BE6"/>
    <w:rsid w:val="009D6EB1"/>
    <w:rsid w:val="009E00F6"/>
    <w:rsid w:val="009E1185"/>
    <w:rsid w:val="009F32D8"/>
    <w:rsid w:val="009F3881"/>
    <w:rsid w:val="009F5C3D"/>
    <w:rsid w:val="009F7D77"/>
    <w:rsid w:val="00A00A21"/>
    <w:rsid w:val="00A0617B"/>
    <w:rsid w:val="00A10FF5"/>
    <w:rsid w:val="00A15608"/>
    <w:rsid w:val="00A174F7"/>
    <w:rsid w:val="00A21434"/>
    <w:rsid w:val="00A25A43"/>
    <w:rsid w:val="00A304E2"/>
    <w:rsid w:val="00A323EA"/>
    <w:rsid w:val="00A41687"/>
    <w:rsid w:val="00A608C7"/>
    <w:rsid w:val="00A66664"/>
    <w:rsid w:val="00A82222"/>
    <w:rsid w:val="00A84E75"/>
    <w:rsid w:val="00AA7616"/>
    <w:rsid w:val="00AB2207"/>
    <w:rsid w:val="00AB2242"/>
    <w:rsid w:val="00AB3BC1"/>
    <w:rsid w:val="00AC359D"/>
    <w:rsid w:val="00AD60CC"/>
    <w:rsid w:val="00AE34DC"/>
    <w:rsid w:val="00AF46AA"/>
    <w:rsid w:val="00AF4F2A"/>
    <w:rsid w:val="00AF667D"/>
    <w:rsid w:val="00B01E37"/>
    <w:rsid w:val="00B04C8B"/>
    <w:rsid w:val="00B07DE5"/>
    <w:rsid w:val="00B125EF"/>
    <w:rsid w:val="00B16D2B"/>
    <w:rsid w:val="00B414AB"/>
    <w:rsid w:val="00B42A85"/>
    <w:rsid w:val="00B45C5F"/>
    <w:rsid w:val="00B46C34"/>
    <w:rsid w:val="00B5118E"/>
    <w:rsid w:val="00B573F0"/>
    <w:rsid w:val="00B60F3E"/>
    <w:rsid w:val="00B63893"/>
    <w:rsid w:val="00B641B5"/>
    <w:rsid w:val="00B65AEA"/>
    <w:rsid w:val="00B745B3"/>
    <w:rsid w:val="00B74B5C"/>
    <w:rsid w:val="00B831EA"/>
    <w:rsid w:val="00B84F26"/>
    <w:rsid w:val="00B92568"/>
    <w:rsid w:val="00B9427C"/>
    <w:rsid w:val="00BA0887"/>
    <w:rsid w:val="00BA0C59"/>
    <w:rsid w:val="00BA2325"/>
    <w:rsid w:val="00BA582E"/>
    <w:rsid w:val="00BC02EF"/>
    <w:rsid w:val="00BC4556"/>
    <w:rsid w:val="00BC4EEC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254F"/>
    <w:rsid w:val="00BF5AA0"/>
    <w:rsid w:val="00C00898"/>
    <w:rsid w:val="00C03D4F"/>
    <w:rsid w:val="00C07759"/>
    <w:rsid w:val="00C17742"/>
    <w:rsid w:val="00C179F5"/>
    <w:rsid w:val="00C23917"/>
    <w:rsid w:val="00C24CD7"/>
    <w:rsid w:val="00C33755"/>
    <w:rsid w:val="00C36F5E"/>
    <w:rsid w:val="00C461BF"/>
    <w:rsid w:val="00C55F18"/>
    <w:rsid w:val="00C66241"/>
    <w:rsid w:val="00C735D4"/>
    <w:rsid w:val="00C73CC0"/>
    <w:rsid w:val="00C748BB"/>
    <w:rsid w:val="00C81875"/>
    <w:rsid w:val="00C850CF"/>
    <w:rsid w:val="00C9144D"/>
    <w:rsid w:val="00C95B21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4408"/>
    <w:rsid w:val="00CE4F1E"/>
    <w:rsid w:val="00CF0219"/>
    <w:rsid w:val="00CF319E"/>
    <w:rsid w:val="00D01201"/>
    <w:rsid w:val="00D01ECE"/>
    <w:rsid w:val="00D023BC"/>
    <w:rsid w:val="00D121A6"/>
    <w:rsid w:val="00D13F99"/>
    <w:rsid w:val="00D20805"/>
    <w:rsid w:val="00D25E80"/>
    <w:rsid w:val="00D26429"/>
    <w:rsid w:val="00D35103"/>
    <w:rsid w:val="00D42222"/>
    <w:rsid w:val="00D422FA"/>
    <w:rsid w:val="00D45F18"/>
    <w:rsid w:val="00D5221A"/>
    <w:rsid w:val="00D56913"/>
    <w:rsid w:val="00D61933"/>
    <w:rsid w:val="00D63FF7"/>
    <w:rsid w:val="00D6425C"/>
    <w:rsid w:val="00D70408"/>
    <w:rsid w:val="00D76C27"/>
    <w:rsid w:val="00D76E26"/>
    <w:rsid w:val="00D804C8"/>
    <w:rsid w:val="00D832F3"/>
    <w:rsid w:val="00D85991"/>
    <w:rsid w:val="00D92EC9"/>
    <w:rsid w:val="00D9463D"/>
    <w:rsid w:val="00D97B75"/>
    <w:rsid w:val="00DB092E"/>
    <w:rsid w:val="00DB2E40"/>
    <w:rsid w:val="00DC029F"/>
    <w:rsid w:val="00DC23FE"/>
    <w:rsid w:val="00DC6039"/>
    <w:rsid w:val="00DC61B6"/>
    <w:rsid w:val="00DD23BC"/>
    <w:rsid w:val="00DD42AF"/>
    <w:rsid w:val="00DE1A92"/>
    <w:rsid w:val="00DE26A7"/>
    <w:rsid w:val="00DE4F7D"/>
    <w:rsid w:val="00DF4E0E"/>
    <w:rsid w:val="00DF5622"/>
    <w:rsid w:val="00DF779F"/>
    <w:rsid w:val="00E003B3"/>
    <w:rsid w:val="00E0126E"/>
    <w:rsid w:val="00E067BD"/>
    <w:rsid w:val="00E25B7D"/>
    <w:rsid w:val="00E27565"/>
    <w:rsid w:val="00E34FA1"/>
    <w:rsid w:val="00E35B23"/>
    <w:rsid w:val="00E36FA9"/>
    <w:rsid w:val="00E37A12"/>
    <w:rsid w:val="00E404F5"/>
    <w:rsid w:val="00E47C98"/>
    <w:rsid w:val="00E51FAB"/>
    <w:rsid w:val="00E60EDF"/>
    <w:rsid w:val="00E6158F"/>
    <w:rsid w:val="00E633F4"/>
    <w:rsid w:val="00E73289"/>
    <w:rsid w:val="00E73BCC"/>
    <w:rsid w:val="00E752C7"/>
    <w:rsid w:val="00E75E2D"/>
    <w:rsid w:val="00E82702"/>
    <w:rsid w:val="00E877A7"/>
    <w:rsid w:val="00EA66B7"/>
    <w:rsid w:val="00EB076D"/>
    <w:rsid w:val="00EB326A"/>
    <w:rsid w:val="00EB431D"/>
    <w:rsid w:val="00EB783A"/>
    <w:rsid w:val="00EC63FD"/>
    <w:rsid w:val="00EE1AF7"/>
    <w:rsid w:val="00EE64BD"/>
    <w:rsid w:val="00EE675E"/>
    <w:rsid w:val="00F047F9"/>
    <w:rsid w:val="00F16A4A"/>
    <w:rsid w:val="00F21C4C"/>
    <w:rsid w:val="00F31B13"/>
    <w:rsid w:val="00F33DDD"/>
    <w:rsid w:val="00F372ED"/>
    <w:rsid w:val="00F45402"/>
    <w:rsid w:val="00F50195"/>
    <w:rsid w:val="00F55227"/>
    <w:rsid w:val="00F55944"/>
    <w:rsid w:val="00F70A4D"/>
    <w:rsid w:val="00F745C5"/>
    <w:rsid w:val="00F75D21"/>
    <w:rsid w:val="00F846FD"/>
    <w:rsid w:val="00F8589D"/>
    <w:rsid w:val="00F8793D"/>
    <w:rsid w:val="00FA29B3"/>
    <w:rsid w:val="00FA35C0"/>
    <w:rsid w:val="00FA4570"/>
    <w:rsid w:val="00FA6D58"/>
    <w:rsid w:val="00FB2DD4"/>
    <w:rsid w:val="00FB3B19"/>
    <w:rsid w:val="00FB4E1C"/>
    <w:rsid w:val="00FB77B0"/>
    <w:rsid w:val="00FC0A60"/>
    <w:rsid w:val="00FC61AD"/>
    <w:rsid w:val="00FC6EC8"/>
    <w:rsid w:val="00FD54C2"/>
    <w:rsid w:val="00FE03B3"/>
    <w:rsid w:val="00FE1ECF"/>
    <w:rsid w:val="00FE44DD"/>
    <w:rsid w:val="00FE5A4F"/>
    <w:rsid w:val="00FF0549"/>
    <w:rsid w:val="00FF24E3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A9"/>
  </w:style>
  <w:style w:type="paragraph" w:styleId="Footer">
    <w:name w:val="footer"/>
    <w:basedOn w:val="Normal"/>
    <w:link w:val="Foot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8848-9DA3-4ED6-AC28-0A2BA47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013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Kavintida Puengniam</cp:lastModifiedBy>
  <cp:revision>16</cp:revision>
  <cp:lastPrinted>2020-11-04T01:24:00Z</cp:lastPrinted>
  <dcterms:created xsi:type="dcterms:W3CDTF">2022-11-14T07:49:00Z</dcterms:created>
  <dcterms:modified xsi:type="dcterms:W3CDTF">2022-11-23T05:15:00Z</dcterms:modified>
</cp:coreProperties>
</file>